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E0" w:rsidRPr="00A56979" w:rsidDel="006040E1" w:rsidRDefault="009514E0" w:rsidP="005C6481">
      <w:pPr>
        <w:jc w:val="center"/>
        <w:rPr>
          <w:del w:id="0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</w:pPr>
      <w:bookmarkStart w:id="1" w:name="_GoBack"/>
      <w:bookmarkEnd w:id="1"/>
    </w:p>
    <w:p w:rsidR="00503A2F" w:rsidDel="006040E1" w:rsidRDefault="00E065C6">
      <w:pPr>
        <w:rPr>
          <w:del w:id="2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  <w:pPrChange w:id="3" w:author="Quynh Trang" w:date="2019-04-09T15:18:00Z">
          <w:pPr>
            <w:jc w:val="center"/>
          </w:pPr>
        </w:pPrChange>
      </w:pPr>
      <w:del w:id="4" w:author="Quynh Trang" w:date="2019-04-09T15:18:00Z">
        <w:r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>THÔNG BÁO</w:delText>
        </w:r>
        <w:r w:rsidR="005C6481"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MỜI </w:delText>
        </w:r>
      </w:del>
      <w:del w:id="5" w:author="Quynh Trang" w:date="2019-04-09T15:08:00Z">
        <w:r w:rsidR="005C6481" w:rsidRPr="002136B1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ĐĂNG </w:delText>
        </w:r>
        <w:r w:rsidR="00F42768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>KÝ</w:delText>
        </w:r>
        <w:r w:rsidR="00503A2F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PHỐI HỢP</w:delText>
        </w:r>
      </w:del>
      <w:del w:id="6" w:author="Quynh Trang" w:date="2019-04-09T15:18:00Z">
        <w:r w:rsidR="005C6481"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TỔ CHỨC </w:delText>
        </w:r>
      </w:del>
    </w:p>
    <w:p w:rsidR="00503A2F" w:rsidDel="006040E1" w:rsidRDefault="005C6481">
      <w:pPr>
        <w:rPr>
          <w:del w:id="7" w:author="Quynh Trang" w:date="2019-04-09T15:18:00Z"/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pPrChange w:id="8" w:author="Quynh Trang" w:date="2019-04-09T15:18:00Z">
          <w:pPr>
            <w:jc w:val="center"/>
          </w:pPr>
        </w:pPrChange>
      </w:pPr>
      <w:del w:id="9" w:author="Quynh Trang" w:date="2019-04-09T15:18:00Z">
        <w:r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HỘI NGHỊ 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</w:rPr>
          <w:delText>NAFOSTED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 VỀ </w:delText>
        </w:r>
        <w:r w:rsidR="00E065C6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 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KHOA HỌC THÔNG TIN VÀ MÁY TÍNH </w:delText>
        </w:r>
      </w:del>
    </w:p>
    <w:p w:rsidR="005C6481" w:rsidRPr="002136B1" w:rsidDel="006040E1" w:rsidRDefault="002136B1">
      <w:pPr>
        <w:rPr>
          <w:del w:id="10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  <w:pPrChange w:id="11" w:author="Quynh Trang" w:date="2019-04-09T15:18:00Z">
          <w:pPr>
            <w:jc w:val="center"/>
          </w:pPr>
        </w:pPrChange>
      </w:pPr>
      <w:del w:id="12" w:author="Quynh Trang" w:date="2019-04-09T15:18:00Z">
        <w:r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>NĂM 201</w:delText>
        </w:r>
        <w:r w:rsidR="00354A22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>9</w:delText>
        </w:r>
      </w:del>
    </w:p>
    <w:p w:rsidR="000862B0" w:rsidRPr="00A56979" w:rsidDel="006040E1" w:rsidRDefault="000862B0">
      <w:pPr>
        <w:spacing w:before="100" w:beforeAutospacing="1" w:after="100" w:afterAutospacing="1" w:line="240" w:lineRule="auto"/>
        <w:ind w:firstLine="720"/>
        <w:rPr>
          <w:del w:id="13" w:author="Quynh Trang" w:date="2019-04-09T15:18:00Z"/>
          <w:rFonts w:ascii="Times New Roman" w:eastAsia="Times New Roman" w:hAnsi="Times New Roman" w:cs="Times New Roman"/>
          <w:bCs/>
          <w:iCs/>
          <w:sz w:val="26"/>
          <w:szCs w:val="26"/>
        </w:rPr>
        <w:pPrChange w:id="14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15" w:author="Quynh Trang" w:date="2019-04-09T15:18:00Z"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Nhằm mục đích thúc đẩy 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phát triển nghiên cứu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và tạo diễn đàn trao đổi học thuật có chất lượng cao giữa các nhà khoa học</w:delText>
        </w:r>
        <w:r w:rsidR="00FC02A5" w:rsidRP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rong</w:delText>
        </w:r>
        <w:r w:rsidR="00FC02A5"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lĩnh vực khoa học máy tính, công nghệ thông tin và truyền thông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, </w:delText>
        </w:r>
        <w:r w:rsidR="00DF3D7F" w:rsidDel="006040E1">
          <w:fldChar w:fldCharType="begin"/>
        </w:r>
        <w:r w:rsidR="00DF3D7F" w:rsidDel="006040E1">
          <w:delInstrText xml:space="preserve"> HYPERLINK "http://www.nafosted.gov.vn/" </w:delInstrText>
        </w:r>
        <w:r w:rsidR="00DF3D7F" w:rsidDel="006040E1">
          <w:fldChar w:fldCharType="separate"/>
        </w:r>
        <w:r w:rsidRPr="00302F21" w:rsidDel="006040E1">
          <w:rPr>
            <w:rFonts w:ascii="Times New Roman" w:eastAsia="Times New Roman" w:hAnsi="Times New Roman" w:cs="Times New Roman"/>
            <w:sz w:val="26"/>
            <w:szCs w:val="26"/>
          </w:rPr>
          <w:delText>Quỹ Phát triển khoa học và Công nghệ quốc gia (NAFOSTED)</w:delText>
        </w:r>
        <w:r w:rsidR="00DF3D7F" w:rsidDel="006040E1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  <w:r w:rsidRPr="00302F21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16" w:author="NAFOSTEDN" w:date="2019-04-09T15:12:00Z">
        <w:del w:id="17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 xml:space="preserve">định kỳ </w:delText>
          </w:r>
        </w:del>
      </w:ins>
      <w:del w:id="18" w:author="Quynh Trang" w:date="2019-04-09T15:18:00Z"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>tổ chức hội nghị thường niên</w:delText>
        </w:r>
        <w:r w:rsid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C02A5" w:rsidRP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>về Khoa học Thông tin và Máy tính</w:delText>
        </w:r>
        <w:r w:rsidR="00FC02A5" w:rsidRPr="005B272C" w:rsidDel="006040E1">
          <w:rPr>
            <w:rFonts w:ascii="Times New Roman" w:eastAsia="Times New Roman" w:hAnsi="Times New Roman" w:cs="Times New Roman"/>
            <w:iCs/>
            <w:sz w:val="26"/>
            <w:szCs w:val="26"/>
          </w:rPr>
          <w:delText xml:space="preserve"> (tên tiếng Anh: </w:delText>
        </w:r>
        <w:r w:rsidR="00FC02A5" w:rsidRP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 NAFOSTED Conference on Information and Computer Science</w:delText>
        </w:r>
        <w:r w:rsid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 - NICS</w:delText>
        </w:r>
        <w:r w:rsidR="00FC02A5" w:rsidRPr="005B272C" w:rsidDel="006040E1">
          <w:rPr>
            <w:rFonts w:ascii="Times New Roman" w:eastAsia="Times New Roman" w:hAnsi="Times New Roman" w:cs="Times New Roman"/>
            <w:iCs/>
            <w:sz w:val="26"/>
            <w:szCs w:val="26"/>
          </w:rPr>
          <w:delText>)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.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NAFOSTE</w:delText>
        </w:r>
        <w:r w:rsidR="00A42873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D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đã phối hợp với Học viện Kỹ thuật Quân sự (2014), Học viện Bưu chính Viễn thông cơ sở TP. HCM (2015)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Trường Đại học Đà Nẵng (2016),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rường Đại học Công nghệ (2017)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Trường Đại học Tôn Đức Thắng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ổ chức 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thành công 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0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5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Hội nghị (NICS 2014, 2015, 2016, 2017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2018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)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(</w:delText>
        </w:r>
        <w:r w:rsidR="00DC3E72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http://www.nafosted-nics.org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)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. </w:delText>
        </w:r>
      </w:del>
    </w:p>
    <w:p w:rsidR="009514E0" w:rsidDel="006040E1" w:rsidRDefault="002136B1">
      <w:pPr>
        <w:spacing w:before="100" w:beforeAutospacing="1" w:after="100" w:afterAutospacing="1" w:line="240" w:lineRule="auto"/>
        <w:ind w:firstLine="720"/>
        <w:rPr>
          <w:del w:id="19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20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21" w:author="Quynh Trang" w:date="2019-04-09T15:18:00Z">
        <w:r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Tiếp theo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những </w:delText>
        </w:r>
        <w:r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thành </w:delText>
        </w:r>
        <w:r w:rsidR="00DC3E72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công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này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Quỹ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>NAFOSTED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rân trọng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kính mời các Trường </w:delText>
        </w:r>
        <w:r w:rsidR="00DC3E72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ại học và Vi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ện nghiên cứu </w:delText>
        </w:r>
      </w:del>
      <w:del w:id="22" w:author="Quynh Trang" w:date="2019-04-09T15:00:00Z">
        <w:r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ăng</w:delText>
        </w:r>
        <w:r w:rsidR="00F42768"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ký</w:delText>
        </w:r>
      </w:del>
      <w:del w:id="23" w:author="Quynh Trang" w:date="2019-04-09T15:04:00Z">
        <w:r w:rsidR="00503A2F" w:rsidDel="000B7AEC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del w:id="24" w:author="Quynh Trang" w:date="2019-04-09T15:18:00Z"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phối hợp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ổ chức H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ội nghị NICS 201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9</w:delText>
        </w:r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.</w:delText>
        </w:r>
      </w:del>
    </w:p>
    <w:p w:rsidR="00A56979" w:rsidRPr="00244994" w:rsidDel="006040E1" w:rsidRDefault="002136B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del w:id="25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26" w:author="Quynh Trang" w:date="2019-04-09T15:18:00Z">
          <w:pPr>
            <w:pStyle w:val="ListParagraph"/>
            <w:numPr>
              <w:numId w:val="2"/>
            </w:numPr>
            <w:spacing w:before="100" w:beforeAutospacing="1" w:after="100" w:afterAutospacing="1" w:line="240" w:lineRule="auto"/>
            <w:ind w:left="1440" w:hanging="360"/>
            <w:jc w:val="both"/>
          </w:pPr>
        </w:pPrChange>
      </w:pPr>
      <w:del w:id="27" w:author="Quynh Trang" w:date="2019-04-09T15:07:00Z">
        <w:r w:rsidDel="009D0D55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Nộp đơn đăng ký</w:delText>
        </w:r>
      </w:del>
      <w:ins w:id="28" w:author="NAFOSTEDN" w:date="2019-04-09T15:13:00Z">
        <w:del w:id="29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>Đơn vị g</w:delText>
          </w:r>
        </w:del>
      </w:ins>
      <w:del w:id="30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: trước ngày</w:delText>
        </w:r>
        <w:r w:rsidR="00244994" w:rsidRPr="00244994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3D218C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2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6</w:delText>
        </w:r>
        <w:r w:rsidR="00244994" w:rsidRPr="00244994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/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4</w:delText>
        </w:r>
        <w:r w:rsidR="00A56979" w:rsidRPr="00244994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/201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9</w:delText>
        </w:r>
        <w:r w:rsidR="00F42768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 xml:space="preserve"> (Mẫu đăng ký tải tại đây)</w:delText>
        </w:r>
      </w:del>
    </w:p>
    <w:p w:rsidR="001C0B0F" w:rsidDel="006040E1" w:rsidRDefault="00244994">
      <w:pPr>
        <w:spacing w:before="100" w:beforeAutospacing="1" w:after="100" w:afterAutospacing="1" w:line="240" w:lineRule="auto"/>
        <w:ind w:firstLine="720"/>
        <w:rPr>
          <w:del w:id="31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32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33" w:author="Quynh Trang" w:date="2019-04-09T15:18:00Z">
        <w:r w:rsidRP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ịa chỉ tiếp nhận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del w:id="34" w:author="Quynh Trang" w:date="2019-04-09T15:08:00Z">
        <w:r w:rsidR="002136B1" w:rsidDel="009D0D55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đơn </w:delText>
        </w:r>
      </w:del>
      <w:del w:id="35" w:author="Quynh Trang" w:date="2019-04-09T15:00:00Z">
        <w:r w:rsidR="002136B1"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ăng ký</w:delText>
        </w:r>
      </w:del>
      <w:del w:id="36" w:author="Quynh Trang" w:date="2019-04-09T15:18:00Z"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phối hợp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ổ chức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Hội nghị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:</w:delText>
        </w:r>
      </w:del>
    </w:p>
    <w:p w:rsidR="001C0B0F" w:rsidDel="006040E1" w:rsidRDefault="00F42768">
      <w:pPr>
        <w:spacing w:before="60" w:after="60" w:line="240" w:lineRule="auto"/>
        <w:ind w:firstLine="993"/>
        <w:rPr>
          <w:del w:id="37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38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39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Văn phòng 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Quỹ Phát triển khoa học và công nghệ Quốc gia</w:delText>
        </w:r>
      </w:del>
    </w:p>
    <w:p w:rsidR="001C0B0F" w:rsidDel="006040E1" w:rsidRDefault="001C0B0F">
      <w:pPr>
        <w:spacing w:before="60" w:after="60" w:line="240" w:lineRule="auto"/>
        <w:ind w:firstLine="993"/>
        <w:rPr>
          <w:del w:id="40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41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42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39 Trần Hưng Đạo, Hoàn Kiếm, Hà Nội.</w:delText>
        </w:r>
      </w:del>
    </w:p>
    <w:p w:rsidR="00F42768" w:rsidDel="006040E1" w:rsidRDefault="00F42768">
      <w:pPr>
        <w:spacing w:before="60" w:after="60" w:line="240" w:lineRule="auto"/>
        <w:ind w:firstLine="993"/>
        <w:rPr>
          <w:del w:id="43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44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45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Thông </w:delText>
        </w:r>
      </w:del>
      <w:ins w:id="46" w:author="NAFOSTEDN" w:date="2019-04-09T15:15:00Z">
        <w:del w:id="47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 xml:space="preserve">Để biết thêm thông </w:delText>
          </w:r>
        </w:del>
      </w:ins>
      <w:del w:id="48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in chi tiết</w:delText>
        </w:r>
      </w:del>
      <w:ins w:id="49" w:author="NAFOSTEDN" w:date="2019-04-09T15:14:00Z">
        <w:del w:id="50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>,</w:delText>
          </w:r>
        </w:del>
      </w:ins>
      <w:del w:id="51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đề nghị liên hệ: </w:delText>
        </w:r>
      </w:del>
    </w:p>
    <w:p w:rsidR="00244994" w:rsidRPr="002136B1" w:rsidDel="006040E1" w:rsidRDefault="00F42768">
      <w:pPr>
        <w:spacing w:before="60" w:after="60" w:line="240" w:lineRule="auto"/>
        <w:ind w:firstLine="993"/>
        <w:rPr>
          <w:del w:id="52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53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54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Anh Vũ Văn Minh, Điện thoại: 0917.361.090, E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mail: </w:delText>
        </w:r>
        <w:r w:rsidR="00DF3D7F" w:rsidDel="006040E1">
          <w:fldChar w:fldCharType="begin"/>
        </w:r>
        <w:r w:rsidR="00DF3D7F" w:rsidDel="006040E1">
          <w:delInstrText xml:space="preserve"> HYPERLINK "mailto:minhvv@most.gov.vn" </w:delInstrText>
        </w:r>
        <w:r w:rsidR="00DF3D7F" w:rsidDel="006040E1">
          <w:fldChar w:fldCharType="separate"/>
        </w:r>
        <w:r w:rsidR="00CA34D5" w:rsidRPr="00373140" w:rsidDel="006040E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delText>minhvv@most.gov.vn</w:delText>
        </w:r>
        <w:r w:rsidR="00DF3D7F" w:rsidDel="006040E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fldChar w:fldCharType="end"/>
        </w:r>
        <w:r w:rsidR="00244994" w:rsidRP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</w:p>
    <w:p w:rsidR="009514E0" w:rsidRPr="00A56979" w:rsidDel="006040E1" w:rsidRDefault="00A56979">
      <w:pPr>
        <w:tabs>
          <w:tab w:val="center" w:pos="7797"/>
        </w:tabs>
        <w:spacing w:before="100" w:beforeAutospacing="1" w:after="100" w:afterAutospacing="1" w:line="240" w:lineRule="auto"/>
        <w:ind w:firstLine="720"/>
        <w:rPr>
          <w:del w:id="55" w:author="Quynh Trang" w:date="2019-04-09T15:18:00Z"/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pPrChange w:id="56" w:author="Quynh Trang" w:date="2019-04-09T15:18:00Z">
          <w:pPr>
            <w:tabs>
              <w:tab w:val="center" w:pos="7797"/>
            </w:tabs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57" w:author="Quynh Trang" w:date="2019-04-09T15:18:00Z">
        <w:r w:rsidRPr="00A56979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tab/>
        </w:r>
        <w:r w:rsidR="002136B1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Quỹ Phát triển khoa học và công nghệ Quốc gia</w:delText>
        </w:r>
      </w:del>
    </w:p>
    <w:p w:rsidR="009514E0" w:rsidRPr="00A56979" w:rsidDel="006040E1" w:rsidRDefault="009514E0">
      <w:pPr>
        <w:rPr>
          <w:del w:id="58" w:author="Quynh Trang" w:date="2019-04-09T15:18:00Z"/>
          <w:rFonts w:ascii="Times New Roman" w:hAnsi="Times New Roman" w:cs="Times New Roman"/>
          <w:sz w:val="26"/>
          <w:szCs w:val="26"/>
          <w:lang w:val="en-US"/>
        </w:rPr>
      </w:pPr>
    </w:p>
    <w:p w:rsidR="00A56979" w:rsidRPr="00A56979" w:rsidRDefault="000862B0" w:rsidP="006040E1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del w:id="59" w:author="Quynh Trang" w:date="2019-04-09T15:18:00Z">
        <w:r w:rsidRPr="00A56979" w:rsidDel="006040E1">
          <w:rPr>
            <w:rFonts w:ascii="Times New Roman" w:hAnsi="Times New Roman" w:cs="Times New Roman"/>
            <w:sz w:val="26"/>
            <w:szCs w:val="26"/>
            <w:lang w:val="en-US"/>
          </w:rPr>
          <w:br w:type="page"/>
        </w:r>
      </w:del>
      <w:r w:rsidR="00F10C96">
        <w:rPr>
          <w:rFonts w:ascii="Times New Roman" w:hAnsi="Times New Roman" w:cs="Times New Roman"/>
          <w:b/>
          <w:sz w:val="26"/>
          <w:szCs w:val="26"/>
          <w:lang w:val="en-US"/>
        </w:rPr>
        <w:t>MẪU CUNG CẤP THÔNG TIN</w:t>
      </w:r>
    </w:p>
    <w:p w:rsidR="0071644A" w:rsidRPr="00A56979" w:rsidRDefault="005C6481" w:rsidP="00A56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Tên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04D7">
        <w:rPr>
          <w:rFonts w:ascii="Times New Roman" w:hAnsi="Times New Roman" w:cs="Times New Roman"/>
          <w:sz w:val="26"/>
          <w:szCs w:val="26"/>
          <w:lang w:val="en-US"/>
        </w:rPr>
        <w:t>đơn vị</w:t>
      </w:r>
      <w:del w:id="60" w:author="Quynh Trang" w:date="2019-04-09T15:00:00Z">
        <w:r w:rsidR="001203E0"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 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</w:del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1203E0" w:rsidRPr="00A56979" w:rsidRDefault="001203E0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Thông tin người</w:t>
      </w:r>
      <w:ins w:id="61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 xml:space="preserve"> tham gia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trực tiếp điều phối </w:t>
      </w:r>
      <w:del w:id="62" w:author="NAFOSTEDN" w:date="2019-04-09T15:13:00Z">
        <w:r w:rsidRPr="00A56979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hội </w:delText>
        </w:r>
      </w:del>
      <w:ins w:id="63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2F4206" w:rsidRPr="00A56979">
          <w:rPr>
            <w:rFonts w:ascii="Times New Roman" w:hAnsi="Times New Roman" w:cs="Times New Roman"/>
            <w:sz w:val="26"/>
            <w:szCs w:val="26"/>
            <w:lang w:val="en-US"/>
          </w:rPr>
          <w:t xml:space="preserve">ội 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nghị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Họ và tên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Chức vụ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Khoa/Phòng/ban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Điện thoại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Email: </w:t>
      </w:r>
    </w:p>
    <w:p w:rsidR="005C6481" w:rsidRPr="00A56979" w:rsidRDefault="005C6481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Địa điểm </w:t>
      </w:r>
      <w:del w:id="64" w:author="NAFOSTEDN" w:date="2019-04-09T15:13:00Z">
        <w:r w:rsidRPr="00A56979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dự kiến </w:delText>
        </w:r>
      </w:del>
      <w:ins w:id="65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đề x</w:t>
        </w:r>
      </w:ins>
      <w:ins w:id="66" w:author="NAFOSTEDN" w:date="2019-04-09T15:14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 xml:space="preserve">uất 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>tổ chứ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C7D3B">
        <w:rPr>
          <w:rFonts w:ascii="Times New Roman" w:hAnsi="Times New Roman" w:cs="Times New Roman"/>
          <w:sz w:val="26"/>
          <w:szCs w:val="26"/>
          <w:lang w:val="en-US"/>
        </w:rPr>
        <w:t xml:space="preserve"> Hội nghị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NICS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203E0" w:rsidRPr="00A56979" w:rsidRDefault="00874B62" w:rsidP="001203E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2C7D3B" w:rsidRPr="002C7D3B" w:rsidRDefault="002C7D3B" w:rsidP="002C7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ý do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del w:id="67" w:author="Quynh Trang" w:date="2019-04-09T14:59:00Z">
        <w:r w:rsidR="001203E0"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</w:del>
      <w:ins w:id="68" w:author="Quynh Trang" w:date="2019-04-09T14:59:00Z">
        <w:r w:rsidR="008B7A42">
          <w:rPr>
            <w:rFonts w:ascii="Times New Roman" w:hAnsi="Times New Roman" w:cs="Times New Roman"/>
            <w:sz w:val="26"/>
            <w:szCs w:val="26"/>
            <w:lang w:val="en-US"/>
          </w:rPr>
          <w:t>đề nghị phối hợp</w:t>
        </w:r>
      </w:ins>
      <w:r>
        <w:rPr>
          <w:rFonts w:ascii="Times New Roman" w:hAnsi="Times New Roman" w:cs="Times New Roman"/>
          <w:sz w:val="26"/>
          <w:szCs w:val="26"/>
          <w:lang w:val="en-US"/>
        </w:rPr>
        <w:t xml:space="preserve"> tổ chức Hội nghị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NICS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nêu rõ thế mạnh của đơn vị</w:t>
      </w:r>
      <w:r w:rsidRPr="002C7D3B">
        <w:rPr>
          <w:rFonts w:ascii="Calibri" w:hAnsi="Calibri" w:cs="Calibri"/>
          <w:noProof w:val="0"/>
          <w:color w:val="1F497D"/>
          <w:lang w:val="en-US"/>
        </w:rPr>
        <w:t xml:space="preserve"> </w:t>
      </w:r>
      <w:r w:rsidRPr="002C7D3B">
        <w:rPr>
          <w:rFonts w:ascii="Times New Roman" w:hAnsi="Times New Roman" w:cs="Times New Roman"/>
          <w:sz w:val="26"/>
          <w:szCs w:val="26"/>
          <w:lang w:val="en-US"/>
        </w:rPr>
        <w:t>trong nghiên cứu, đặc biệt NCCB trong lĩnh vực Khoa học thông tin và máy tính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74B62" w:rsidRPr="00A56979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1203E0" w:rsidRPr="00A56979" w:rsidRDefault="001203E0" w:rsidP="001203E0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1203E0" w:rsidRPr="00A56979" w:rsidRDefault="001203E0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Khả năng hỗ trợ cơ sở vật chất/tài chính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(nếu có)</w:t>
      </w: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ủa đơn vị </w:t>
      </w:r>
      <w:del w:id="69" w:author="Quynh Trang" w:date="2019-04-09T14:59:00Z">
        <w:r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  <w:r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r w:rsidRPr="00A56979">
        <w:rPr>
          <w:rFonts w:ascii="Times New Roman" w:hAnsi="Times New Roman" w:cs="Times New Roman"/>
          <w:sz w:val="26"/>
          <w:szCs w:val="26"/>
          <w:lang w:val="en-US"/>
        </w:rPr>
        <w:t>đối vớ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>i NICS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5C6481" w:rsidRPr="00A56979" w:rsidRDefault="005C6481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Kinh nghiệm tổ chức hội nghị quốc tế và quốc gia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5C6481" w:rsidRDefault="00E065C6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sách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ác nhà khoa học trong lĩnh vực của Quý trường</w:t>
      </w:r>
      <w:r w:rsidR="00B91E18">
        <w:rPr>
          <w:rFonts w:ascii="Times New Roman" w:hAnsi="Times New Roman" w:cs="Times New Roman"/>
          <w:sz w:val="26"/>
          <w:szCs w:val="26"/>
          <w:lang w:val="en-US"/>
        </w:rPr>
        <w:t>/Viện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ó thể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tham gia B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an tổ chức và 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an chương trình của </w:t>
      </w:r>
      <w:r w:rsidR="002C7D3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>ội nghị</w:t>
      </w:r>
      <w:r w:rsidR="00B91E18">
        <w:rPr>
          <w:rFonts w:ascii="Times New Roman" w:hAnsi="Times New Roman" w:cs="Times New Roman"/>
          <w:sz w:val="26"/>
          <w:szCs w:val="26"/>
          <w:lang w:val="en-US"/>
        </w:rPr>
        <w:t xml:space="preserve"> NICS 201</w:t>
      </w:r>
      <w:r w:rsidR="00354A22">
        <w:rPr>
          <w:rFonts w:ascii="Times New Roman" w:hAnsi="Times New Roman" w:cs="Times New Roman"/>
          <w:sz w:val="26"/>
          <w:szCs w:val="26"/>
          <w:lang w:val="en-US"/>
        </w:rPr>
        <w:t>9</w:t>
      </w:r>
    </w:p>
    <w:p w:rsidR="002C7D3B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2C7D3B" w:rsidRDefault="002C7D3B" w:rsidP="002C7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4338E">
        <w:rPr>
          <w:rFonts w:ascii="Times New Roman" w:hAnsi="Times New Roman" w:cs="Times New Roman"/>
          <w:sz w:val="26"/>
          <w:szCs w:val="26"/>
          <w:lang w:val="en-US"/>
        </w:rPr>
        <w:t xml:space="preserve">Kế hoạch và kinh phí dự kiến nếu tham gia đồng tổ chức </w:t>
      </w:r>
      <w:del w:id="70" w:author="NAFOSTEDN" w:date="2019-04-09T15:14:00Z">
        <w:r w:rsidRPr="0084338E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hội </w:delText>
        </w:r>
      </w:del>
      <w:ins w:id="71" w:author="NAFOSTEDN" w:date="2019-04-09T15:14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2F4206" w:rsidRPr="0084338E">
          <w:rPr>
            <w:rFonts w:ascii="Times New Roman" w:hAnsi="Times New Roman" w:cs="Times New Roman"/>
            <w:sz w:val="26"/>
            <w:szCs w:val="26"/>
            <w:lang w:val="en-US"/>
          </w:rPr>
          <w:t xml:space="preserve">ội </w:t>
        </w:r>
      </w:ins>
      <w:r w:rsidRPr="0084338E">
        <w:rPr>
          <w:rFonts w:ascii="Times New Roman" w:hAnsi="Times New Roman" w:cs="Times New Roman"/>
          <w:sz w:val="26"/>
          <w:szCs w:val="26"/>
          <w:lang w:val="en-US"/>
        </w:rPr>
        <w:t>nghị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E065C6" w:rsidRPr="00E065C6" w:rsidRDefault="00E065C6" w:rsidP="00E065C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56979" w:rsidRDefault="00A56979" w:rsidP="00A56979">
      <w:pPr>
        <w:tabs>
          <w:tab w:val="center" w:pos="7797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9D273F">
        <w:rPr>
          <w:rFonts w:ascii="Times New Roman" w:hAnsi="Times New Roman" w:cs="Times New Roman"/>
          <w:sz w:val="26"/>
          <w:szCs w:val="26"/>
          <w:lang w:val="en-US"/>
        </w:rPr>
        <w:t xml:space="preserve">THỦ TRƯỞNG </w:t>
      </w:r>
      <w:r>
        <w:rPr>
          <w:rFonts w:ascii="Times New Roman" w:hAnsi="Times New Roman" w:cs="Times New Roman"/>
          <w:sz w:val="26"/>
          <w:szCs w:val="26"/>
          <w:lang w:val="en-US"/>
        </w:rPr>
        <w:t>ĐƠN VỊ ĐĂNG KÝ</w:t>
      </w:r>
    </w:p>
    <w:p w:rsidR="00A56979" w:rsidRPr="00A56979" w:rsidRDefault="00A56979" w:rsidP="00A56979">
      <w:pPr>
        <w:tabs>
          <w:tab w:val="center" w:pos="7797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(Ký và đóng dấu)</w:t>
      </w:r>
    </w:p>
    <w:sectPr w:rsidR="00A56979" w:rsidRPr="00A569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E4" w:rsidRDefault="00652BE4" w:rsidP="009514E0">
      <w:pPr>
        <w:spacing w:after="0" w:line="240" w:lineRule="auto"/>
      </w:pPr>
      <w:r>
        <w:separator/>
      </w:r>
    </w:p>
  </w:endnote>
  <w:endnote w:type="continuationSeparator" w:id="0">
    <w:p w:rsidR="00652BE4" w:rsidRDefault="00652BE4" w:rsidP="009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E4" w:rsidRDefault="00652BE4" w:rsidP="009514E0">
      <w:pPr>
        <w:spacing w:after="0" w:line="240" w:lineRule="auto"/>
      </w:pPr>
      <w:r>
        <w:separator/>
      </w:r>
    </w:p>
  </w:footnote>
  <w:footnote w:type="continuationSeparator" w:id="0">
    <w:p w:rsidR="00652BE4" w:rsidRDefault="00652BE4" w:rsidP="0095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E0" w:rsidRDefault="009514E0">
    <w:pPr>
      <w:pStyle w:val="Header"/>
    </w:pPr>
    <w:r>
      <w:rPr>
        <w:lang w:val="en-US"/>
      </w:rPr>
      <w:drawing>
        <wp:inline distT="0" distB="0" distL="0" distR="0" wp14:anchorId="519CD0C2" wp14:editId="08017ECB">
          <wp:extent cx="5943600" cy="9455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096"/>
      </v:shape>
    </w:pict>
  </w:numPicBullet>
  <w:abstractNum w:abstractNumId="0" w15:restartNumberingAfterBreak="0">
    <w:nsid w:val="2E4C64F9"/>
    <w:multiLevelType w:val="hybridMultilevel"/>
    <w:tmpl w:val="A15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8F6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6F1F91"/>
    <w:multiLevelType w:val="hybridMultilevel"/>
    <w:tmpl w:val="7CF8CB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FOSTEDN">
    <w15:presenceInfo w15:providerId="None" w15:userId="NAFOSTED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81"/>
    <w:rsid w:val="00052DB2"/>
    <w:rsid w:val="0006006D"/>
    <w:rsid w:val="000862B0"/>
    <w:rsid w:val="000A04D7"/>
    <w:rsid w:val="000B7AEC"/>
    <w:rsid w:val="000F7A27"/>
    <w:rsid w:val="001203E0"/>
    <w:rsid w:val="00174C86"/>
    <w:rsid w:val="001C0B0F"/>
    <w:rsid w:val="002136B1"/>
    <w:rsid w:val="00244994"/>
    <w:rsid w:val="00274F00"/>
    <w:rsid w:val="002B5B6D"/>
    <w:rsid w:val="002C7D3B"/>
    <w:rsid w:val="002E7436"/>
    <w:rsid w:val="002F4206"/>
    <w:rsid w:val="00302F21"/>
    <w:rsid w:val="00354A22"/>
    <w:rsid w:val="003D218C"/>
    <w:rsid w:val="003E2E98"/>
    <w:rsid w:val="004F70EE"/>
    <w:rsid w:val="00503904"/>
    <w:rsid w:val="00503A2F"/>
    <w:rsid w:val="00550887"/>
    <w:rsid w:val="00583355"/>
    <w:rsid w:val="005A2849"/>
    <w:rsid w:val="005B272C"/>
    <w:rsid w:val="005C6481"/>
    <w:rsid w:val="006040E1"/>
    <w:rsid w:val="00614B65"/>
    <w:rsid w:val="00652BE4"/>
    <w:rsid w:val="00693CC3"/>
    <w:rsid w:val="0071644A"/>
    <w:rsid w:val="007955EA"/>
    <w:rsid w:val="007A4C52"/>
    <w:rsid w:val="007B0367"/>
    <w:rsid w:val="007B62C7"/>
    <w:rsid w:val="007C49D1"/>
    <w:rsid w:val="008162CE"/>
    <w:rsid w:val="0083437B"/>
    <w:rsid w:val="0084338E"/>
    <w:rsid w:val="00874B62"/>
    <w:rsid w:val="008B7A42"/>
    <w:rsid w:val="00920FE9"/>
    <w:rsid w:val="009514E0"/>
    <w:rsid w:val="00987480"/>
    <w:rsid w:val="009D0D55"/>
    <w:rsid w:val="009D273F"/>
    <w:rsid w:val="00A42873"/>
    <w:rsid w:val="00A55A83"/>
    <w:rsid w:val="00A56979"/>
    <w:rsid w:val="00AA02E2"/>
    <w:rsid w:val="00B91E18"/>
    <w:rsid w:val="00CA34D5"/>
    <w:rsid w:val="00D37930"/>
    <w:rsid w:val="00D37B0C"/>
    <w:rsid w:val="00D96F53"/>
    <w:rsid w:val="00DC3E72"/>
    <w:rsid w:val="00DD5DFE"/>
    <w:rsid w:val="00DE25A3"/>
    <w:rsid w:val="00DF3AD8"/>
    <w:rsid w:val="00DF3D7F"/>
    <w:rsid w:val="00E065C6"/>
    <w:rsid w:val="00E1088D"/>
    <w:rsid w:val="00E5644A"/>
    <w:rsid w:val="00E71D5B"/>
    <w:rsid w:val="00EB374E"/>
    <w:rsid w:val="00EB6E3E"/>
    <w:rsid w:val="00F10C96"/>
    <w:rsid w:val="00F42768"/>
    <w:rsid w:val="00F479B0"/>
    <w:rsid w:val="00F8252F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3D25F2-2700-423E-A615-DBAB87E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E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E0"/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244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1"/>
    <w:rPr>
      <w:rFonts w:ascii="Tahoma" w:hAnsi="Tahoma" w:cs="Tahoma"/>
      <w:noProof/>
      <w:sz w:val="16"/>
      <w:szCs w:val="16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4BA3-4AE1-4ED8-A6F9-71C2077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Nguyen Quoc Bao</dc:creator>
  <cp:lastModifiedBy>khanh han</cp:lastModifiedBy>
  <cp:revision>2</cp:revision>
  <cp:lastPrinted>2019-04-02T10:40:00Z</cp:lastPrinted>
  <dcterms:created xsi:type="dcterms:W3CDTF">2019-04-09T08:38:00Z</dcterms:created>
  <dcterms:modified xsi:type="dcterms:W3CDTF">2019-04-09T08:38:00Z</dcterms:modified>
</cp:coreProperties>
</file>